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4174" w:type="dxa"/>
        <w:tblLook w:val="04A0" w:firstRow="1" w:lastRow="0" w:firstColumn="1" w:lastColumn="0" w:noHBand="0" w:noVBand="1"/>
      </w:tblPr>
      <w:tblGrid>
        <w:gridCol w:w="1505"/>
        <w:gridCol w:w="1528"/>
        <w:gridCol w:w="1210"/>
        <w:gridCol w:w="1226"/>
        <w:gridCol w:w="875"/>
        <w:gridCol w:w="935"/>
        <w:gridCol w:w="5519"/>
        <w:gridCol w:w="1376"/>
      </w:tblGrid>
      <w:tr w:rsidR="00D91812" w:rsidRPr="008B57B9" w:rsidTr="00E0222E">
        <w:trPr>
          <w:trHeight w:val="283"/>
        </w:trPr>
        <w:tc>
          <w:tcPr>
            <w:tcW w:w="14174" w:type="dxa"/>
            <w:gridSpan w:val="8"/>
          </w:tcPr>
          <w:p w:rsidR="00D91812" w:rsidRPr="0045113E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6FB2">
              <w:rPr>
                <w:rFonts w:ascii="Calibri" w:hAnsi="Calibri" w:cs="Calibri"/>
                <w:b/>
                <w:bCs/>
                <w:color w:val="000000"/>
              </w:rPr>
              <w:t>ΤΟΠΟΘΕΤΗΣΕΙΣ ΑΝΑΠΛΗΡΩΤΩΝ ΕΚΠΑΙΔΕΥΤΙΚΩΝ ΓΕΝΙΚΗΣ ΑΓΩΓΗΣ</w:t>
            </w:r>
            <w:r w:rsidRPr="00D91812">
              <w:rPr>
                <w:rFonts w:ascii="Calibri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</w:rPr>
              <w:t>ΕΝΙΑΟΥ ΤΥΠΟΥ ΟΛΟΗΜΕΡΟΥ ΔΗΜΟΤΙΚΟΥ</w:t>
            </w:r>
          </w:p>
          <w:p w:rsidR="0045113E" w:rsidRDefault="0045113E" w:rsidP="0045113E">
            <w:pPr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45113E">
              <w:rPr>
                <w:rFonts w:ascii="Calibri" w:hAnsi="Calibri" w:cs="Calibri"/>
                <w:b/>
                <w:bCs/>
                <w:color w:val="000000"/>
                <w:u w:val="single"/>
              </w:rPr>
              <w:t>ΑΡ.ΠΡΩΤ</w:t>
            </w:r>
            <w:r w:rsidRPr="00765826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. </w:t>
            </w:r>
            <w:r w:rsidR="00765826" w:rsidRPr="00765826">
              <w:rPr>
                <w:u w:val="single"/>
              </w:rPr>
              <w:t xml:space="preserve"> </w:t>
            </w:r>
            <w:r w:rsidR="00765826" w:rsidRPr="00765826">
              <w:rPr>
                <w:rFonts w:ascii="Calibri" w:hAnsi="Calibri" w:cs="Calibri"/>
                <w:b/>
                <w:bCs/>
                <w:color w:val="000000"/>
                <w:u w:val="single"/>
              </w:rPr>
              <w:t>147953/Ε1</w:t>
            </w:r>
            <w:r w:rsidR="00765826" w:rsidRPr="00765826">
              <w:rPr>
                <w:u w:val="single"/>
              </w:rPr>
              <w:t>/</w:t>
            </w:r>
            <w:r w:rsidR="00765826" w:rsidRPr="00765826">
              <w:rPr>
                <w:rFonts w:ascii="Calibri" w:hAnsi="Calibri" w:cs="Calibri"/>
                <w:b/>
                <w:bCs/>
                <w:color w:val="000000"/>
                <w:u w:val="single"/>
              </w:rPr>
              <w:t>29/11/2022/</w:t>
            </w:r>
            <w:r w:rsidRPr="00765826">
              <w:rPr>
                <w:rFonts w:ascii="Calibri" w:hAnsi="Calibri" w:cs="Calibri"/>
                <w:b/>
                <w:bCs/>
                <w:color w:val="000000"/>
                <w:u w:val="single"/>
              </w:rPr>
              <w:t>Υ.Α. (ΑΔΑ:</w:t>
            </w:r>
            <w:r w:rsidR="00765826" w:rsidRPr="00765826">
              <w:rPr>
                <w:u w:val="single"/>
              </w:rPr>
              <w:t xml:space="preserve"> </w:t>
            </w:r>
            <w:r w:rsidR="00765826" w:rsidRPr="00765826">
              <w:rPr>
                <w:rFonts w:ascii="Calibri" w:hAnsi="Calibri" w:cs="Calibri"/>
                <w:b/>
                <w:bCs/>
                <w:color w:val="000000"/>
                <w:u w:val="single"/>
              </w:rPr>
              <w:t>ΩΣΛΨ46ΜΤΛΗ-ΦΨ4</w:t>
            </w:r>
            <w:r w:rsidRPr="0045113E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u w:val="single"/>
              </w:rPr>
              <w:t>–</w:t>
            </w:r>
            <w:r w:rsidRPr="0045113E">
              <w:rPr>
                <w:rFonts w:ascii="Calibri" w:hAnsi="Calibri" w:cs="Calibri"/>
                <w:b/>
                <w:bCs/>
                <w:color w:val="000000"/>
                <w:u w:val="single"/>
              </w:rPr>
              <w:t xml:space="preserve"> </w:t>
            </w:r>
            <w:r w:rsidRPr="00765826">
              <w:rPr>
                <w:rFonts w:ascii="Calibri" w:hAnsi="Calibri" w:cs="Calibri"/>
                <w:b/>
                <w:bCs/>
                <w:color w:val="000000"/>
                <w:highlight w:val="yellow"/>
                <w:u w:val="single"/>
              </w:rPr>
              <w:t>ΠΔΕ</w:t>
            </w:r>
          </w:p>
          <w:p w:rsidR="0045113E" w:rsidRPr="0045113E" w:rsidRDefault="00577F3E" w:rsidP="0045113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Φ.16.1</w:t>
            </w:r>
            <w:r w:rsidR="00765826" w:rsidRPr="00765826">
              <w:rPr>
                <w:rFonts w:ascii="Calibri" w:hAnsi="Calibri" w:cs="Calibri"/>
                <w:b/>
                <w:bCs/>
                <w:color w:val="000000"/>
              </w:rPr>
              <w:t>.9</w:t>
            </w:r>
            <w:r w:rsidR="00765826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765826" w:rsidRPr="00765826">
              <w:rPr>
                <w:rFonts w:ascii="Calibri" w:hAnsi="Calibri" w:cs="Calibri"/>
                <w:b/>
                <w:bCs/>
                <w:color w:val="000000"/>
              </w:rPr>
              <w:t>20758</w:t>
            </w:r>
            <w:r w:rsidR="0045113E"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765826">
              <w:rPr>
                <w:rFonts w:ascii="Calibri" w:hAnsi="Calibri" w:cs="Calibri"/>
                <w:b/>
                <w:bCs/>
                <w:color w:val="000000"/>
              </w:rPr>
              <w:t>01/1</w:t>
            </w:r>
            <w:r w:rsidR="00765826" w:rsidRPr="00765826"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Pr="00577F3E">
              <w:rPr>
                <w:rFonts w:ascii="Calibri" w:hAnsi="Calibri" w:cs="Calibri"/>
                <w:b/>
                <w:bCs/>
                <w:color w:val="000000"/>
              </w:rPr>
              <w:t>/202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5113E">
              <w:rPr>
                <w:rFonts w:ascii="Calibri" w:hAnsi="Calibri" w:cs="Calibri"/>
                <w:b/>
                <w:bCs/>
                <w:color w:val="000000"/>
              </w:rPr>
              <w:t>ΑΠΟΦΑΣΗ ΔΙΕΥΘΥΝΤΗ Π.Ε. ΑΙΤ/ΝΙΑΣ</w:t>
            </w:r>
          </w:p>
          <w:p w:rsidR="00D91812" w:rsidRPr="00A26FB2" w:rsidRDefault="00D91812" w:rsidP="00E0222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ΗΜΕΡΟΜΗΝΙΑ </w:t>
            </w:r>
            <w:r w:rsidR="0045113E">
              <w:rPr>
                <w:rFonts w:ascii="Calibri" w:hAnsi="Calibri" w:cs="Calibri"/>
                <w:b/>
                <w:bCs/>
                <w:color w:val="000000"/>
              </w:rPr>
              <w:t>Α</w:t>
            </w:r>
            <w:r>
              <w:rPr>
                <w:rFonts w:ascii="Calibri" w:hAnsi="Calibri" w:cs="Calibri"/>
                <w:b/>
                <w:bCs/>
                <w:color w:val="000000"/>
              </w:rPr>
              <w:t>ΝΑΛΗΨΗΣ ΥΠΗΡΕΣΙΑΣ:</w:t>
            </w:r>
            <w:r w:rsidR="00765826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/</w:t>
            </w:r>
            <w:r w:rsidR="00765826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577F3E">
              <w:rPr>
                <w:rFonts w:ascii="Calibri" w:hAnsi="Calibri" w:cs="Calibri"/>
                <w:b/>
                <w:bCs/>
                <w:color w:val="000000"/>
              </w:rPr>
              <w:t>10</w:t>
            </w:r>
            <w:r>
              <w:rPr>
                <w:rFonts w:ascii="Calibri" w:hAnsi="Calibri" w:cs="Calibri"/>
                <w:b/>
                <w:bCs/>
                <w:color w:val="000000"/>
              </w:rPr>
              <w:t>-2022</w:t>
            </w:r>
          </w:p>
        </w:tc>
      </w:tr>
      <w:tr w:rsidR="001B540E" w:rsidTr="00765826">
        <w:tc>
          <w:tcPr>
            <w:tcW w:w="1045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ΠΙΘΕΤΟ</w:t>
            </w:r>
          </w:p>
        </w:tc>
        <w:tc>
          <w:tcPr>
            <w:tcW w:w="1528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1210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ΟΝ. ΠΑΤΡOΣ</w:t>
            </w:r>
          </w:p>
        </w:tc>
        <w:tc>
          <w:tcPr>
            <w:tcW w:w="1226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ΕΙΔΙΚΟΤΗΤΑ</w:t>
            </w:r>
          </w:p>
        </w:tc>
        <w:tc>
          <w:tcPr>
            <w:tcW w:w="875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ΩΡΑΡΙΟ</w:t>
            </w:r>
          </w:p>
        </w:tc>
        <w:tc>
          <w:tcPr>
            <w:tcW w:w="935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ΥΝΟΛΟ ΩΡΩΝ</w:t>
            </w:r>
          </w:p>
        </w:tc>
        <w:tc>
          <w:tcPr>
            <w:tcW w:w="5979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1376" w:type="dxa"/>
          </w:tcPr>
          <w:p w:rsidR="00D91812" w:rsidRPr="001B540E" w:rsidRDefault="00D91812" w:rsidP="001B54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ΩΡΕΣ</w:t>
            </w:r>
          </w:p>
        </w:tc>
      </w:tr>
      <w:tr w:rsidR="00765826" w:rsidTr="00765826">
        <w:tc>
          <w:tcPr>
            <w:tcW w:w="104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ΛΕΞΙΟΥ</w:t>
            </w:r>
          </w:p>
          <w:p w:rsidR="00765826" w:rsidRP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ΟΛΥΞΕΝΗ</w:t>
            </w:r>
          </w:p>
        </w:tc>
        <w:tc>
          <w:tcPr>
            <w:tcW w:w="1210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ΧΡΗΣΤΟΣ</w:t>
            </w:r>
          </w:p>
        </w:tc>
        <w:tc>
          <w:tcPr>
            <w:tcW w:w="1226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70</w:t>
            </w:r>
          </w:p>
        </w:tc>
        <w:tc>
          <w:tcPr>
            <w:tcW w:w="87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ΠΛΗΡΕΣ</w:t>
            </w:r>
          </w:p>
        </w:tc>
        <w:tc>
          <w:tcPr>
            <w:tcW w:w="93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9" w:type="dxa"/>
          </w:tcPr>
          <w:p w:rsidR="00765826" w:rsidRPr="0061352A" w:rsidRDefault="00765826" w:rsidP="0076582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765826" w:rsidRPr="0061352A" w:rsidRDefault="00765826" w:rsidP="00765826">
            <w:pPr>
              <w:jc w:val="center"/>
              <w:rPr>
                <w:rFonts w:asciiTheme="minorHAnsi" w:hAnsiTheme="minorHAnsi" w:cstheme="minorHAnsi"/>
              </w:rPr>
            </w:pPr>
            <w:r w:rsidRPr="0061352A">
              <w:rPr>
                <w:rFonts w:asciiTheme="minorHAnsi" w:hAnsiTheme="minorHAnsi" w:cstheme="minorHAnsi"/>
              </w:rPr>
              <w:t>ΔΗΜΟΤΙΚΟ ΣΧΟΛΕΙΟ ΚΑΛΥΒΙΩΝ</w:t>
            </w:r>
          </w:p>
        </w:tc>
        <w:tc>
          <w:tcPr>
            <w:tcW w:w="1376" w:type="dxa"/>
          </w:tcPr>
          <w:p w:rsidR="00765826" w:rsidRDefault="00765826" w:rsidP="007658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5826" w:rsidRPr="00765826" w:rsidRDefault="00765826" w:rsidP="007658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765826" w:rsidTr="00765826">
        <w:tc>
          <w:tcPr>
            <w:tcW w:w="104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ΕΚΚΕ</w:t>
            </w:r>
          </w:p>
          <w:p w:rsidR="00765826" w:rsidRP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ΝΑΣΤΑΣΙΑ</w:t>
            </w:r>
          </w:p>
        </w:tc>
        <w:tc>
          <w:tcPr>
            <w:tcW w:w="1210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1226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06</w:t>
            </w:r>
          </w:p>
        </w:tc>
        <w:tc>
          <w:tcPr>
            <w:tcW w:w="87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ΠΛΗΡΕΣ</w:t>
            </w:r>
          </w:p>
        </w:tc>
        <w:tc>
          <w:tcPr>
            <w:tcW w:w="93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9" w:type="dxa"/>
          </w:tcPr>
          <w:p w:rsidR="00765826" w:rsidRPr="0061352A" w:rsidRDefault="00765826" w:rsidP="00765826">
            <w:pPr>
              <w:jc w:val="center"/>
              <w:rPr>
                <w:rFonts w:asciiTheme="minorHAnsi" w:hAnsiTheme="minorHAnsi" w:cstheme="minorHAnsi"/>
              </w:rPr>
            </w:pPr>
          </w:p>
          <w:p w:rsidR="00765826" w:rsidRPr="0061352A" w:rsidRDefault="00765826" w:rsidP="00765826">
            <w:pPr>
              <w:jc w:val="center"/>
              <w:rPr>
                <w:rFonts w:asciiTheme="minorHAnsi" w:hAnsiTheme="minorHAnsi" w:cstheme="minorHAnsi"/>
              </w:rPr>
            </w:pPr>
            <w:r w:rsidRPr="0061352A">
              <w:rPr>
                <w:rFonts w:asciiTheme="minorHAnsi" w:hAnsiTheme="minorHAnsi" w:cstheme="minorHAnsi"/>
              </w:rPr>
              <w:t>1ο ΔΗΜΟΤΙΚΟ ΣΧΟΛΕΙΟ ΔΑΦΝΗΣ</w:t>
            </w:r>
          </w:p>
          <w:p w:rsidR="00765826" w:rsidRPr="0061352A" w:rsidRDefault="00765826" w:rsidP="00765826">
            <w:pPr>
              <w:jc w:val="center"/>
              <w:rPr>
                <w:rFonts w:asciiTheme="minorHAnsi" w:hAnsiTheme="minorHAnsi" w:cstheme="minorHAnsi"/>
              </w:rPr>
            </w:pPr>
            <w:r w:rsidRPr="0061352A">
              <w:rPr>
                <w:rFonts w:asciiTheme="minorHAnsi" w:hAnsiTheme="minorHAnsi" w:cstheme="minorHAnsi"/>
              </w:rPr>
              <w:t>ΔΗΜΟΤΙΚΟ ΣΧΟΛΕΙΟ ΞΗΡΟΠΗΓΑΔΟΥ</w:t>
            </w:r>
          </w:p>
        </w:tc>
        <w:tc>
          <w:tcPr>
            <w:tcW w:w="1376" w:type="dxa"/>
          </w:tcPr>
          <w:p w:rsidR="00765826" w:rsidRPr="00507C79" w:rsidRDefault="00765826" w:rsidP="00765826">
            <w:pPr>
              <w:jc w:val="center"/>
              <w:rPr>
                <w:sz w:val="20"/>
                <w:szCs w:val="20"/>
              </w:rPr>
            </w:pPr>
          </w:p>
          <w:p w:rsidR="00765826" w:rsidRPr="00765826" w:rsidRDefault="00765826" w:rsidP="007658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765826" w:rsidRPr="00765826" w:rsidRDefault="00765826" w:rsidP="007658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10</w:t>
            </w:r>
          </w:p>
        </w:tc>
      </w:tr>
      <w:tr w:rsidR="00765826" w:rsidTr="00765826">
        <w:tc>
          <w:tcPr>
            <w:tcW w:w="104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ΤΕΡΓΙΟΥ</w:t>
            </w:r>
          </w:p>
          <w:p w:rsidR="00765826" w:rsidRP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28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ΩΝΣΤΑΝΤΙΝΑ</w:t>
            </w:r>
          </w:p>
        </w:tc>
        <w:tc>
          <w:tcPr>
            <w:tcW w:w="1210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ΘΕΟΦΙΛΟΣ</w:t>
            </w:r>
          </w:p>
        </w:tc>
        <w:tc>
          <w:tcPr>
            <w:tcW w:w="1226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Pr="00507C79" w:rsidRDefault="00507C79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87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ΠΛΗΡΕΣ</w:t>
            </w:r>
          </w:p>
        </w:tc>
        <w:tc>
          <w:tcPr>
            <w:tcW w:w="93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9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ο ΔΗΜΟΤΙΚΟ ΣΧΟΛΕΙΟ ΑΓΙΟΥ ΚΩΝΣΤΑΝΤΙΝΟΥ</w:t>
            </w:r>
          </w:p>
          <w:p w:rsidR="00765826" w:rsidRPr="002137F0" w:rsidRDefault="00765826" w:rsidP="00765826">
            <w:pPr>
              <w:jc w:val="center"/>
            </w:pPr>
          </w:p>
        </w:tc>
        <w:tc>
          <w:tcPr>
            <w:tcW w:w="1376" w:type="dxa"/>
          </w:tcPr>
          <w:p w:rsidR="00765826" w:rsidRDefault="00765826" w:rsidP="0076582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65826" w:rsidRPr="00765826" w:rsidRDefault="00765826" w:rsidP="0076582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765826" w:rsidTr="00765826">
        <w:tc>
          <w:tcPr>
            <w:tcW w:w="104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ΤΖΙΟΥΤΖΙΟΥΚΗ</w:t>
            </w:r>
          </w:p>
        </w:tc>
        <w:tc>
          <w:tcPr>
            <w:tcW w:w="1528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ΛΕΟΝΙΚΗ</w:t>
            </w:r>
          </w:p>
        </w:tc>
        <w:tc>
          <w:tcPr>
            <w:tcW w:w="1210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ΑΣΤΕΡΙΟΣ</w:t>
            </w:r>
          </w:p>
        </w:tc>
        <w:tc>
          <w:tcPr>
            <w:tcW w:w="1226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ΠΕ11</w:t>
            </w:r>
          </w:p>
        </w:tc>
        <w:tc>
          <w:tcPr>
            <w:tcW w:w="87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ΠΛΗΡΕΣ</w:t>
            </w:r>
          </w:p>
        </w:tc>
        <w:tc>
          <w:tcPr>
            <w:tcW w:w="935" w:type="dxa"/>
          </w:tcPr>
          <w:p w:rsidR="00765826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  <w:p w:rsidR="00765826" w:rsidRPr="001B540E" w:rsidRDefault="00765826" w:rsidP="0076582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B540E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979" w:type="dxa"/>
          </w:tcPr>
          <w:tbl>
            <w:tblPr>
              <w:tblW w:w="4860" w:type="dxa"/>
              <w:tblLook w:val="04A0" w:firstRow="1" w:lastRow="0" w:firstColumn="1" w:lastColumn="0" w:noHBand="0" w:noVBand="1"/>
            </w:tblPr>
            <w:tblGrid>
              <w:gridCol w:w="4860"/>
            </w:tblGrid>
            <w:tr w:rsidR="00765826" w:rsidRPr="00765826" w:rsidTr="00765826">
              <w:trPr>
                <w:trHeight w:val="3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ΔΗΜΟΤΙΚΟ ΣΧΟΛΕΙΟ ΓΑΒΑΛΟΥΣ</w:t>
                  </w:r>
                </w:p>
              </w:tc>
            </w:tr>
            <w:tr w:rsidR="00765826" w:rsidRPr="00765826" w:rsidTr="00765826">
              <w:trPr>
                <w:trHeight w:val="3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ο ΔΗΜΟΤΙΚΟ ΣΧΟΛΕΙΟ ΑΓΡΙΝΙΟ</w:t>
                  </w:r>
                </w:p>
              </w:tc>
            </w:tr>
            <w:tr w:rsidR="00765826" w:rsidRPr="00765826" w:rsidTr="00765826">
              <w:trPr>
                <w:trHeight w:val="3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8ο ΔΗΜΟΤΙΚΟ ΣΧΟΛΕΙΟ ΑΓΡΙΝΙΟΥ</w:t>
                  </w:r>
                </w:p>
              </w:tc>
            </w:tr>
            <w:tr w:rsidR="00765826" w:rsidRPr="00765826" w:rsidTr="00765826">
              <w:trPr>
                <w:trHeight w:val="300"/>
              </w:trPr>
              <w:tc>
                <w:tcPr>
                  <w:tcW w:w="4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ο ΔΗΜΟΤΙΚΟ ΣΧΟΛΕΙΟ ΑΓΙΟΥ ΚΩΝΣΤΑΝΤΙΝΟΥ</w:t>
                  </w:r>
                </w:p>
              </w:tc>
            </w:tr>
          </w:tbl>
          <w:p w:rsidR="00765826" w:rsidRDefault="00765826" w:rsidP="00765826">
            <w:pPr>
              <w:jc w:val="center"/>
            </w:pPr>
          </w:p>
        </w:tc>
        <w:tc>
          <w:tcPr>
            <w:tcW w:w="1376" w:type="dxa"/>
          </w:tcPr>
          <w:tbl>
            <w:tblPr>
              <w:tblW w:w="1160" w:type="dxa"/>
              <w:tblLook w:val="04A0" w:firstRow="1" w:lastRow="0" w:firstColumn="1" w:lastColumn="0" w:noHBand="0" w:noVBand="1"/>
            </w:tblPr>
            <w:tblGrid>
              <w:gridCol w:w="1160"/>
            </w:tblGrid>
            <w:tr w:rsidR="00765826" w:rsidRPr="00765826" w:rsidTr="0076582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  <w:tr w:rsidR="00765826" w:rsidRPr="00765826" w:rsidTr="0076582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765826" w:rsidRPr="00765826" w:rsidTr="0076582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765826" w:rsidRPr="00765826" w:rsidTr="00765826">
              <w:trPr>
                <w:trHeight w:val="300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5826" w:rsidRPr="00765826" w:rsidRDefault="00765826" w:rsidP="00507C7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6582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765826" w:rsidRPr="001B540E" w:rsidRDefault="00765826" w:rsidP="0076582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4616" w:rsidRDefault="00C54616" w:rsidP="00E0222E">
      <w:bookmarkStart w:id="0" w:name="_GoBack"/>
      <w:bookmarkEnd w:id="0"/>
    </w:p>
    <w:sectPr w:rsidR="00C54616" w:rsidSect="008B57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B9"/>
    <w:rsid w:val="0014260D"/>
    <w:rsid w:val="0016464B"/>
    <w:rsid w:val="001B540E"/>
    <w:rsid w:val="00252F87"/>
    <w:rsid w:val="003A7883"/>
    <w:rsid w:val="00421737"/>
    <w:rsid w:val="0045113E"/>
    <w:rsid w:val="00457DA2"/>
    <w:rsid w:val="00505079"/>
    <w:rsid w:val="00507C79"/>
    <w:rsid w:val="00577F3E"/>
    <w:rsid w:val="0061352A"/>
    <w:rsid w:val="00751A44"/>
    <w:rsid w:val="00765826"/>
    <w:rsid w:val="00776056"/>
    <w:rsid w:val="008B57B9"/>
    <w:rsid w:val="00A26FB2"/>
    <w:rsid w:val="00A306C7"/>
    <w:rsid w:val="00B12F0C"/>
    <w:rsid w:val="00B72133"/>
    <w:rsid w:val="00C54616"/>
    <w:rsid w:val="00D91812"/>
    <w:rsid w:val="00DA1C20"/>
    <w:rsid w:val="00E0222E"/>
    <w:rsid w:val="00E7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222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02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4D6F-C054-4C7A-91E5-C6E9AD5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03T19:01:00Z</cp:lastPrinted>
  <dcterms:created xsi:type="dcterms:W3CDTF">2022-12-01T08:53:00Z</dcterms:created>
  <dcterms:modified xsi:type="dcterms:W3CDTF">2022-12-01T09:30:00Z</dcterms:modified>
</cp:coreProperties>
</file>